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1F" w:rsidRPr="00CE35E2" w:rsidRDefault="00D8381F" w:rsidP="00CE35E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217306"/>
      <w:r w:rsidRPr="00165598">
        <w:rPr>
          <w:rFonts w:ascii="Simplified Arabic" w:hAnsi="Simplified Arabic"/>
          <w:color w:val="0000FF"/>
          <w:sz w:val="28"/>
          <w:szCs w:val="28"/>
          <w:rtl/>
        </w:rPr>
        <w:t>صلاة التطوع</w:t>
      </w:r>
    </w:p>
    <w:p w:rsidR="0003611C" w:rsidRPr="00CE35E2" w:rsidRDefault="0003611C" w:rsidP="00CE35E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65598">
        <w:rPr>
          <w:rFonts w:ascii="Simplified Arabic" w:hAnsi="Simplified Arabic"/>
          <w:color w:val="0000FF"/>
          <w:sz w:val="28"/>
          <w:szCs w:val="28"/>
          <w:rtl/>
        </w:rPr>
        <w:t>عدد الركعات في صلاة التراويح</w:t>
      </w:r>
      <w:bookmarkEnd w:id="0"/>
    </w:p>
    <w:p w:rsidR="0003611C" w:rsidRDefault="0003611C" w:rsidP="0003611C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</w:pPr>
    </w:p>
    <w:p w:rsidR="0003611C" w:rsidRPr="00165598" w:rsidRDefault="00D8381F" w:rsidP="00CE35E2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1" w:name="_GoBack"/>
      <w:bookmarkEnd w:id="1"/>
      <w:r w:rsidRPr="0016559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03611C" w:rsidRPr="0016559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03611C" w:rsidRPr="0016559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ا القول الفصل في عدد الركعات في صلاة التراويح، وهل أصلي إحدى عشرة ركعة فقط حتى في العشر الأواخر؟ أم أن الأمر فيه فسحة فأصلي ما أشاء؟</w:t>
      </w:r>
    </w:p>
    <w:p w:rsidR="0003611C" w:rsidRPr="00165598" w:rsidRDefault="00D8381F" w:rsidP="00CE35E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6559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03611C" w:rsidRPr="0016559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دد الركعات في صلاة التراوايح وفي صلاة الليل عمومًا في رمضان و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غيره، جاء </w:t>
      </w:r>
      <w:r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ه 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حديث عائشة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</w:t>
      </w:r>
      <w:r w:rsidR="001E211A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CE35E2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ا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ان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سول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صلى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لم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زيد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مضان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لا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غيره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ى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إحدى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شرة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كعة</w:t>
      </w:r>
      <w:r w:rsidR="00CE35E2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[البخاري: </w:t>
      </w:r>
      <w:r w:rsidR="00CE35E2" w:rsidRPr="00CE35E2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147</w:t>
      </w:r>
      <w:r w:rsid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مع أنه ثبت عنه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من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 ابن عباس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 أنه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03611C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صلى ثلاث عشرة ركعة</w:t>
      </w:r>
      <w:r w:rsidR="00CE35E2" w:rsidRPr="00CE35E2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CE35E2" w:rsidRPr="00CE35E2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698</w:t>
      </w:r>
      <w:r w:rsidR="00CE35E2" w:rsidRP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جاء في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المسند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ا يدل على خمس عشرة ركعة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CE35E2" w:rsidRPr="00CE35E2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170</w:t>
      </w:r>
      <w:r w:rsidR="00CE35E2" w:rsidRP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قصود أن الإحدى عشرة هي الغالب من حاله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عليه الصلاة والسلام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نفي عائشة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على حد علمها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رض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ي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له عنها وأرضاها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مع أنه جاء الحث على قيام الليل بالإطلاق بدون </w:t>
      </w:r>
      <w:r w:rsidR="0003611C" w:rsidRPr="00CE35E2">
        <w:rPr>
          <w:rFonts w:ascii="Simplified Arabic" w:hAnsi="Simplified Arabic" w:cs="Simplified Arabic"/>
          <w:bCs w:val="0"/>
          <w:sz w:val="28"/>
          <w:szCs w:val="28"/>
          <w:rtl/>
        </w:rPr>
        <w:t>تق</w:t>
      </w:r>
      <w:r w:rsidR="00CE35E2" w:rsidRP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ي</w:t>
      </w:r>
      <w:r w:rsidR="0003611C" w:rsidRPr="00CE35E2">
        <w:rPr>
          <w:rFonts w:ascii="Simplified Arabic" w:hAnsi="Simplified Arabic" w:cs="Simplified Arabic"/>
          <w:bCs w:val="0"/>
          <w:sz w:val="28"/>
          <w:szCs w:val="28"/>
          <w:rtl/>
        </w:rPr>
        <w:t>يد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صلاة الليل مثنى مثنى، فإذا خشي أحدكم الصبح صلى ركعة واحدة توتر له ما قد صلى»</w:t>
      </w:r>
      <w:r w:rsidR="00CE35E2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[البخاري: 990]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فهذا يصلي من الليل مثنى مثنى إلى أن يخشى طلوع الصبح فيوتر بواحدة،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على هذا لو صلى أكثر من ذلك مهما بلغ من الأشفاع ثم أوتر في آخر الليل بركعة فقد حقق هذه السنة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لى كل حال العبرة بالوقت الذي يقضيه المصلي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 </w:t>
      </w:r>
      <w:r w:rsidR="0003611C" w:rsidRPr="00CE35E2">
        <w:rPr>
          <w:rFonts w:ascii="Simplified Arabic" w:hAnsi="Simplified Arabic" w:cs="Simplified Arabic"/>
          <w:bCs w:val="0"/>
          <w:sz w:val="28"/>
          <w:szCs w:val="28"/>
          <w:rtl/>
        </w:rPr>
        <w:t>إذا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قق ما جاء عنه -عليه الصلاة والسلام- كمًّا وكي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فًا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هو المطلوب،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صلى إحدى عشرة، وقرأ كما كان يقرأ النبي -عليه الصلاة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والسلام-، وعلى الكيفية التي يُؤد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ي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ها القرآن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هذا أكمل شيء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، مع أن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نبي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E35E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-عليه الصلاة والسلام- 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صلى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CE35E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كعة واحدة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فقرأ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فيها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البقرة ثم النساء ثم آل عمران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E35E2" w:rsidRPr="009548AC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مسلم: </w:t>
      </w:r>
      <w:r w:rsidR="00CE35E2" w:rsidRPr="009548AC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772</w:t>
      </w:r>
      <w:r w:rsidR="00CE35E2" w:rsidRPr="009548AC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فما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أتي شخص ينقر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الصلاة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حيث يصلِّي 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الركعة في دقيقة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يصلي إحدى عشرة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ركعة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يقول: أنا مقتدٍ</w:t>
      </w:r>
      <w:r w:rsid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>!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ليس مقتديًا؛ لأن الاقتداء إنما يتم باقتفاء أثره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ه الصلاة والسلام</w:t>
      </w:r>
      <w:r w:rsidR="00BD7602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كَمّ والكيف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أراد أ</w:t>
      </w:r>
      <w:r w:rsidR="00CE35E2">
        <w:rPr>
          <w:rFonts w:ascii="Simplified Arabic" w:hAnsi="Simplified Arabic" w:cs="Simplified Arabic"/>
          <w:bCs w:val="0"/>
          <w:sz w:val="28"/>
          <w:szCs w:val="28"/>
          <w:rtl/>
        </w:rPr>
        <w:t>ن يُخفف الركعات فليَزد في عددها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E35E2" w:rsidRPr="00CE35E2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صلاة الليل مثنى مثنى، فإذا خشي أحدكم الصبح صلى ركعة واحدة توتر له ما قد صلى»</w:t>
      </w:r>
      <w:r w:rsidR="0003611C" w:rsidRPr="00165598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03611C" w:rsidRPr="00CE35E2" w:rsidRDefault="00CE35E2" w:rsidP="00CE35E2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5547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أهل العلم يختلفون في الأفضل من طول القراءة وطول القيام، أو إطالة الركوع والسجود، أو تخفيف القيام وتخفيف الركوع والسجود مع التكثير من عدد الركعات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وعلى كل حال لكل وجه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؛ لأن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بعض الناس ل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طيق طول القيام، فهل مثل هذا يُلزم بطول القيام؟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: خفّف القراءة وكثِّر من عدد الركعات</w:t>
      </w:r>
      <w:r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وبعضهم لا يطيق إطالة السجود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E35E2">
        <w:rPr>
          <w:rFonts w:ascii="Simplified Arabic" w:eastAsia="SimSun" w:hAnsi="Simplified Arabic" w:cs="Simplified Arabic" w:hint="eastAsia"/>
          <w:bCs/>
          <w:noProof/>
          <w:color w:val="0000FF"/>
          <w:sz w:val="28"/>
          <w:szCs w:val="28"/>
          <w:rtl/>
        </w:rPr>
        <w:t>«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أقرب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ما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يكون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العبد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من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ربه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وهو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ساجد،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فأكثروا</w:t>
      </w:r>
      <w:r w:rsidRPr="00CE35E2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>الدعاء</w:t>
      </w:r>
      <w:r w:rsidRPr="00CE35E2">
        <w:rPr>
          <w:rFonts w:ascii="Simplified Arabic" w:eastAsia="SimSun" w:hAnsi="Simplified Arabic" w:cs="Simplified Arabic" w:hint="eastAsia"/>
          <w:bCs/>
          <w:noProof/>
          <w:color w:val="0000FF"/>
          <w:sz w:val="28"/>
          <w:szCs w:val="28"/>
          <w:rtl/>
        </w:rPr>
        <w:t>»</w:t>
      </w:r>
      <w:r w:rsidRPr="00CE35E2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Pr="00CE35E2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مسلم: </w:t>
      </w:r>
      <w:r w:rsidRPr="00CE35E2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482</w:t>
      </w:r>
      <w:r w:rsidRPr="00CE35E2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المقصود أن </w:t>
      </w:r>
      <w:r w:rsidR="00D26F7C" w:rsidRPr="00165598">
        <w:rPr>
          <w:rFonts w:ascii="Simplified Arabic" w:hAnsi="Simplified Arabic" w:cs="Simplified Arabic"/>
          <w:sz w:val="28"/>
          <w:szCs w:val="28"/>
          <w:rtl/>
        </w:rPr>
        <w:t>ي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فعل المكلَّف الأرفق به وما يعينه على الاستمرار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عبرة بالوقت؛ فالذي يصلي ثلا</w:t>
      </w:r>
      <w:r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ساعات أفضل من الذي يصلي ساعتين، والذي يصلي ساعتين أفضل من الذي يصلي ساعة وهكذا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إِنَّ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َكَ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لَمُ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َّكَ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ُومُ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دْنَى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lastRenderedPageBreak/>
        <w:t>ثُلُثَيِ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يْلِ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ِصْفَهُ</w:t>
      </w:r>
      <w:r w:rsidRPr="00CE35E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ثُلُثَهُ}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المزمل: ٢٠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 xml:space="preserve">]، 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فالعبرة بالوقت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فإذا اُستغل هذا الوقت بالصلاة، 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بالتلاوة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بالذكر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بالدعاء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صدق عليه أنه قام من الليل ما ينفعه -إن شاء الله تعالى-، ويكون عونًا له على أمور دينه ودنياه</w:t>
      </w:r>
      <w:r w:rsidRPr="00CE35E2">
        <w:rPr>
          <w:rFonts w:ascii="Simplified Arabic" w:hAnsi="Simplified Arabic" w:cs="Simplified Arabic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وقيام الليل دأب الصالحين من قبلنا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 فليحرص عليه المسلم لا سيما طالب العلم، والمسلم عموم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ا لا بد أن يكون له نصيب من التعبد سواء كا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 xml:space="preserve">الليل 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و</w:t>
      </w:r>
      <w:r w:rsidRPr="00CE35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3611C" w:rsidRPr="00165598">
        <w:rPr>
          <w:rFonts w:ascii="Simplified Arabic" w:hAnsi="Simplified Arabic" w:cs="Simplified Arabic"/>
          <w:sz w:val="28"/>
          <w:szCs w:val="28"/>
          <w:rtl/>
        </w:rPr>
        <w:t>النهار.</w:t>
      </w:r>
    </w:p>
    <w:p w:rsidR="00CE35E2" w:rsidRPr="00CE35E2" w:rsidRDefault="00CE35E2" w:rsidP="00CE35E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E35E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CE35E2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منة، 25/9/1431.</w:t>
      </w:r>
    </w:p>
    <w:p w:rsidR="00E67D5A" w:rsidRPr="00CE35E2" w:rsidRDefault="00E67D5A" w:rsidP="00CE35E2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CE35E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AF" w:rsidRDefault="000A45AF" w:rsidP="0003611C">
      <w:pPr>
        <w:spacing w:after="0" w:line="240" w:lineRule="auto"/>
      </w:pPr>
      <w:r>
        <w:separator/>
      </w:r>
    </w:p>
  </w:endnote>
  <w:endnote w:type="continuationSeparator" w:id="0">
    <w:p w:rsidR="000A45AF" w:rsidRDefault="000A45AF" w:rsidP="0003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75CF6A-C8C5-4D6C-A312-C6DC68BB24D7}"/>
    <w:embedBold r:id="rId2" w:fontKey="{4FC52D3C-8363-4878-9D28-D805E96C99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700D70-21F1-4530-B063-BA407F8A4F58}"/>
    <w:embedBold r:id="rId4" w:fontKey="{70445878-1808-4110-97DA-DAF35B50388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D1E23BF1-18D4-4F7C-A170-E3A938B24911}"/>
    <w:embedBold r:id="rId6" w:fontKey="{1FB85BD2-8D01-4CB6-85F2-3C589805AC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5D0A8E2A-6F25-4118-8124-663D2C8BF47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A98EAB4B-768B-4717-AB93-492B621B0ADC}"/>
    <w:embedBold r:id="rId9" w:fontKey="{78FFFAC8-8F85-425B-93AA-4800C96F24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93DBD53-F01C-4703-942E-11BD9FADF5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BC8126C-50F3-436B-BCB8-07B9C811F7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AF" w:rsidRDefault="000A45AF" w:rsidP="0003611C">
      <w:pPr>
        <w:spacing w:after="0" w:line="240" w:lineRule="auto"/>
      </w:pPr>
      <w:r>
        <w:separator/>
      </w:r>
    </w:p>
  </w:footnote>
  <w:footnote w:type="continuationSeparator" w:id="0">
    <w:p w:rsidR="000A45AF" w:rsidRDefault="000A45AF" w:rsidP="00036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1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1C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45AF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598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11A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478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5171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6063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940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6DF5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043"/>
    <w:rsid w:val="00505B7E"/>
    <w:rsid w:val="005063D2"/>
    <w:rsid w:val="00506D01"/>
    <w:rsid w:val="005070DF"/>
    <w:rsid w:val="00507FBA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96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9C9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37CD8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2302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8AC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124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080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458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236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4F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D7602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2B74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5E2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4FD9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6F7C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547B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81F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987A29-E588-45E2-B66A-A0C7FE3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03611C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3611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3611C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03611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3611C"/>
    <w:rPr>
      <w:vertAlign w:val="superscript"/>
    </w:rPr>
  </w:style>
  <w:style w:type="paragraph" w:styleId="a6">
    <w:name w:val="Body Text Indent"/>
    <w:basedOn w:val="a"/>
    <w:link w:val="Char1"/>
    <w:rsid w:val="0003611C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03611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FE94-EA06-4A2C-9E16-BB0158A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4</Words>
  <Characters>2249</Characters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19:00Z</cp:lastPrinted>
  <dcterms:created xsi:type="dcterms:W3CDTF">2012-11-25T08:08:00Z</dcterms:created>
  <dcterms:modified xsi:type="dcterms:W3CDTF">2019-06-15T19:09:00Z</dcterms:modified>
</cp:coreProperties>
</file>